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8223" w14:textId="77777777"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14:paraId="72D03E78" w14:textId="77777777"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14:paraId="39F985EB" w14:textId="77777777" w:rsidR="00623273" w:rsidRDefault="00FA3B62" w:rsidP="0062327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A3B6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妇女受戒</w:t>
      </w:r>
    </w:p>
    <w:p w14:paraId="349359D2" w14:textId="77777777" w:rsidR="00B702E8" w:rsidRDefault="00FA3B62" w:rsidP="00623273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FA3B6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期间可以戴金首饰吗？</w:t>
      </w:r>
    </w:p>
    <w:p w14:paraId="13E991C7" w14:textId="77777777"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14:paraId="028A3386" w14:textId="77777777" w:rsidR="00623273" w:rsidRDefault="00FA3B62" w:rsidP="00FA3B62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FA3B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هل يجوز للمرأة</w:t>
      </w:r>
    </w:p>
    <w:p w14:paraId="0AE73FF3" w14:textId="77777777" w:rsidR="00FA3B62" w:rsidRPr="00FA3B62" w:rsidRDefault="00FA3B62" w:rsidP="00FA3B62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FA3B62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 أن تحرم وهي تلبس الذهب؟</w:t>
      </w:r>
    </w:p>
    <w:p w14:paraId="466F8A81" w14:textId="77777777"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008A200B" wp14:editId="190E6FA7">
            <wp:simplePos x="0" y="0"/>
            <wp:positionH relativeFrom="margin">
              <wp:posOffset>1249323</wp:posOffset>
            </wp:positionH>
            <wp:positionV relativeFrom="paragraph">
              <wp:posOffset>1993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14:paraId="402159B2" w14:textId="77777777"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14:paraId="5A7ACB8B" w14:textId="77777777"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14:paraId="33DF7115" w14:textId="77777777" w:rsidR="00623273" w:rsidRDefault="00623273" w:rsidP="0062327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14:paraId="1E020773" w14:textId="77777777" w:rsidR="00623273" w:rsidRDefault="00623273" w:rsidP="00623273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14:paraId="4EE491EE" w14:textId="77777777"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14:paraId="31BF386B" w14:textId="77777777"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14:paraId="0FE43C5D" w14:textId="77777777"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14:paraId="41EC66F2" w14:textId="77777777"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14:paraId="25361D5E" w14:textId="77777777"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14:paraId="2811759E" w14:textId="77777777" w:rsidR="008923E4" w:rsidRPr="00623273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623273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623273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623273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623273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14:paraId="40D9F967" w14:textId="77777777"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14:paraId="0541B771" w14:textId="77777777"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14:paraId="4527276B" w14:textId="77777777" w:rsidR="008354F4" w:rsidRDefault="008354F4" w:rsidP="008354F4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14:paraId="0A2004A6" w14:textId="77777777" w:rsidR="008354F4" w:rsidRDefault="008354F4" w:rsidP="008354F4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bidi="ar-EG"/>
        </w:rPr>
      </w:pPr>
    </w:p>
    <w:p w14:paraId="095F0071" w14:textId="77777777" w:rsidR="00623273" w:rsidRDefault="00FA3B6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FA3B6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妇女受戒</w:t>
      </w:r>
    </w:p>
    <w:p w14:paraId="1CA0A201" w14:textId="77777777" w:rsidR="00226092" w:rsidRPr="004B12ED" w:rsidRDefault="00623273" w:rsidP="0062327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6032F9D" wp14:editId="5346773F">
            <wp:simplePos x="0" y="0"/>
            <wp:positionH relativeFrom="margin">
              <wp:posOffset>1235075</wp:posOffset>
            </wp:positionH>
            <wp:positionV relativeFrom="paragraph">
              <wp:posOffset>425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3B62" w:rsidRPr="00FA3B6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期间可以戴金首饰吗？</w:t>
      </w:r>
    </w:p>
    <w:p w14:paraId="5973C79E" w14:textId="77777777"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14:paraId="49BDEEA3" w14:textId="77777777" w:rsidR="00FA3B62" w:rsidRPr="00FA3B62" w:rsidRDefault="00FA3B62" w:rsidP="00623273">
      <w:pPr>
        <w:shd w:val="clear" w:color="auto" w:fill="FFFFFF"/>
        <w:bidi w:val="0"/>
        <w:spacing w:line="480" w:lineRule="auto"/>
        <w:jc w:val="both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FA3B62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妇女受戒期间可以戴金首饰吗？</w:t>
      </w:r>
    </w:p>
    <w:p w14:paraId="1678AED2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="00623273">
        <w:rPr>
          <w:rFonts w:ascii="Tahoma" w:eastAsia="SimSun" w:hAnsi="Tahoma" w:cs="Tahoma"/>
          <w:sz w:val="32"/>
          <w:szCs w:val="32"/>
          <w:lang w:eastAsia="zh-CN"/>
        </w:rPr>
        <w:t>允许妇女受戒期间戴金手镯、戒指等各种首饰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，她应在外男子面前隐藏这些首饰，以免引起淫欲，造成伤害。</w:t>
      </w:r>
    </w:p>
    <w:p w14:paraId="2ED76C55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术论文及教法判例常务委员：</w:t>
      </w:r>
    </w:p>
    <w:p w14:paraId="1963BBA5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者：阿布都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齐兹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不都拉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巴兹</w:t>
      </w:r>
    </w:p>
    <w:p w14:paraId="2222565A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阿布都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勒宰葛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阿菲夫</w:t>
      </w:r>
    </w:p>
    <w:p w14:paraId="1A577105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阿布都拉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顾奥德</w:t>
      </w:r>
    </w:p>
    <w:p w14:paraId="27979ABE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术论文及教法判例常委会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190-192/11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）</w:t>
      </w:r>
    </w:p>
    <w:p w14:paraId="7E184143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学者伊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欧赛敏（愿真主慈悯他）在《伊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欧赛敏教法案例全集》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201/22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）中提到，在受戒期间只要不是铺张奢侈浪费，妇女允许戴各种首饰，如戒指、手镯等。但在外男子面前应该隐藏起来，以免招来不必要的祸害。</w:t>
      </w:r>
    </w:p>
    <w:p w14:paraId="038CAA2B" w14:textId="77777777" w:rsidR="00FA3B62" w:rsidRPr="00FA3B62" w:rsidRDefault="00FA3B62" w:rsidP="00623273">
      <w:pPr>
        <w:shd w:val="clear" w:color="auto" w:fill="FFFFFF"/>
        <w:bidi w:val="0"/>
        <w:spacing w:after="150" w:line="480" w:lineRule="auto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真主至知。</w:t>
      </w:r>
    </w:p>
    <w:p w14:paraId="4668ECCB" w14:textId="77777777" w:rsidR="008B3703" w:rsidRDefault="00FA3B62" w:rsidP="00623273">
      <w:pPr>
        <w:bidi w:val="0"/>
        <w:spacing w:line="333" w:lineRule="atLeast"/>
        <w:ind w:firstLineChars="200" w:firstLine="640"/>
        <w:jc w:val="both"/>
        <w:rPr>
          <w:rFonts w:ascii="Tahoma" w:eastAsia="SimSun" w:hAnsi="Tahoma" w:cs="Tahoma"/>
          <w:sz w:val="32"/>
          <w:szCs w:val="32"/>
          <w:lang w:eastAsia="zh-CN"/>
        </w:rPr>
      </w:pPr>
      <w:r w:rsidRPr="00FA3B62">
        <w:rPr>
          <w:rFonts w:ascii="Tahoma" w:eastAsia="SimSun" w:hAnsi="Tahoma" w:cs="Tahoma"/>
          <w:sz w:val="32"/>
          <w:szCs w:val="32"/>
          <w:lang w:eastAsia="zh-CN"/>
        </w:rPr>
        <w:t>谢赫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萨利哈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法扎尼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FA3B62">
        <w:rPr>
          <w:rFonts w:ascii="Tahoma" w:eastAsia="SimSun" w:hAnsi="Tahoma" w:cs="Tahoma"/>
          <w:sz w:val="32"/>
          <w:szCs w:val="32"/>
          <w:lang w:eastAsia="zh-CN"/>
        </w:rPr>
        <w:t>法扎尼</w:t>
      </w:r>
    </w:p>
    <w:p w14:paraId="4250F1ED" w14:textId="77777777" w:rsidR="00623273" w:rsidRPr="00CD0FA1" w:rsidRDefault="00623273" w:rsidP="00623273">
      <w:pPr>
        <w:bidi w:val="0"/>
        <w:spacing w:line="333" w:lineRule="atLeast"/>
        <w:jc w:val="both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623273" w:rsidRPr="00CD0FA1" w:rsidSect="00623273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14:paraId="365DE432" w14:textId="77777777"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159843A" wp14:editId="723284D3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14:paraId="4B081680" w14:textId="77777777"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14:paraId="1053F928" w14:textId="77777777"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70B3" w14:textId="77777777" w:rsidR="00D97E93" w:rsidRDefault="00D97E93" w:rsidP="00E32771">
      <w:pPr>
        <w:spacing w:after="0" w:line="240" w:lineRule="auto"/>
      </w:pPr>
      <w:r>
        <w:separator/>
      </w:r>
    </w:p>
  </w:endnote>
  <w:endnote w:type="continuationSeparator" w:id="0">
    <w:p w14:paraId="3155379B" w14:textId="77777777" w:rsidR="00D97E93" w:rsidRDefault="00D97E93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1FEE9305-EDA0-45A8-8947-E3A26E0F59E2}"/>
    <w:embedBold r:id="rId2" w:subsetted="1" w:fontKey="{2206265C-83DC-4B20-967C-E5BB89E5D73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charset w:val="86"/>
    <w:family w:val="auto"/>
    <w:pitch w:val="variable"/>
    <w:sig w:usb0="00000001" w:usb1="080F0000" w:usb2="00000010" w:usb3="00000000" w:csb0="00040000" w:csb1="00000000"/>
    <w:embedBold r:id="rId3" w:subsetted="1" w:fontKey="{8CCF9421-9208-4E9B-8FDB-0624205A94CF}"/>
  </w:font>
  <w:font w:name="TR Bahamas Light">
    <w:altName w:val="Arial"/>
    <w:charset w:val="00"/>
    <w:family w:val="swiss"/>
    <w:pitch w:val="variable"/>
    <w:sig w:usb0="00000007" w:usb1="00000000" w:usb2="00000000" w:usb3="00000000" w:csb0="00000011" w:csb1="00000000"/>
    <w:embedBold r:id="rId4" w:subsetted="1" w:fontKey="{263EFF1D-FC6B-4C3D-A99B-B41CA0B0C0BB}"/>
  </w:font>
  <w:font w:name="mylotus">
    <w:altName w:val="Times New Roman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9D58F88C-048D-41A2-9FE0-7F5AC5533E9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D4DA8311-EA87-4872-A2D1-92CE3BA718D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474DAE91-B621-415C-908A-58D234BB445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9857" w14:textId="77777777" w:rsidR="00D97E93" w:rsidRDefault="00D97E93" w:rsidP="00E32771">
      <w:pPr>
        <w:spacing w:after="0" w:line="240" w:lineRule="auto"/>
      </w:pPr>
      <w:r>
        <w:separator/>
      </w:r>
    </w:p>
  </w:footnote>
  <w:footnote w:type="continuationSeparator" w:id="0">
    <w:p w14:paraId="3900B2FC" w14:textId="77777777" w:rsidR="00D97E93" w:rsidRDefault="00D97E93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0B4B0" w14:textId="5991D83C" w:rsidR="00E32771" w:rsidRPr="00501B65" w:rsidRDefault="001D399D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66080D4" wp14:editId="5739A593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C0D7B" w14:textId="77777777"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DEC5" w14:textId="77777777"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6C2CD5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6C2CD5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8354F4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="006C2CD5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080D4"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" fillcolor="white [3212]" stroked="f">
                <v:textbox>
                  <w:txbxContent>
                    <w:p w14:paraId="3FBC0D7B" w14:textId="77777777"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" fillcolor="white [3212]" strokecolor="#307072">
                <v:textbox>
                  <w:txbxContent>
                    <w:p w14:paraId="2B0BDEC5" w14:textId="77777777"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6C2CD5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6C2CD5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8354F4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="006C2CD5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  <w:lang w:eastAsia="zh-C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F3B0142" wp14:editId="6DE6BDB5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131A03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">
                <v:imagedata r:id="rId3" o:title="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">
                <v:imagedata r:id="rId4" o:title="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EB224" w14:textId="3C1DF6DD" w:rsidR="00D85A5F" w:rsidRPr="00520A9D" w:rsidRDefault="001D399D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5AC1C50" wp14:editId="50A74564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3883A" w14:textId="77777777"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AC1C50"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">
              <v:rect id="Rectangle 4" o:spid="_x0000_s1032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>
                <v:textbox>
                  <w:txbxContent>
                    <w:p w14:paraId="7373883A" w14:textId="77777777"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  <w:lang w:eastAsia="zh-C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6C71302" wp14:editId="128656E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E20121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">
                <v:imagedata r:id="rId5" o:title="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">
                <v:imagedata r:id="rId6" o:title="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4062" w14:textId="6D045EE4" w:rsidR="008B668D" w:rsidRDefault="001D399D">
    <w:pPr>
      <w:pStyle w:val="Header"/>
      <w:rPr>
        <w:lang w:bidi="ar-EG"/>
      </w:rPr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E312DEE" wp14:editId="16B65C6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0" b="0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807222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">
                <v:imagedata r:id="rId3" o:title="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">
                <v:imagedata r:id="rId4" o:title="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D399D"/>
    <w:rsid w:val="001E59E7"/>
    <w:rsid w:val="001F4E86"/>
    <w:rsid w:val="00210602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C400F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21FF7"/>
    <w:rsid w:val="00623273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2CD5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354F4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410B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861A0"/>
    <w:rsid w:val="00AB5D73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97E93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A3B62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590C1"/>
  <w15:docId w15:val="{AA21B085-025E-46D3-8275-52D4AD2D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914E-D200-403F-B920-9791DB22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96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妇女受戒_x000d_期间可以戴金首饰吗</dc:title>
  <dc:subject>妇女受戒_x000d_期间可以戴金首饰吗</dc:subject>
  <dc:creator>伊斯兰问答网站</dc:creator>
  <cp:keywords>妇女受戒_x000d_期间可以戴金首饰吗</cp:keywords>
  <dc:description>妇女受戒_x000d_期间可以戴金首饰吗</dc:description>
  <cp:lastModifiedBy>mahmoud</cp:lastModifiedBy>
  <cp:revision>1</cp:revision>
  <cp:lastPrinted>2015-03-07T18:49:00Z</cp:lastPrinted>
  <dcterms:created xsi:type="dcterms:W3CDTF">2015-08-31T11:06:00Z</dcterms:created>
  <dcterms:modified xsi:type="dcterms:W3CDTF">2021-10-03T11:23:00Z</dcterms:modified>
  <cp:category/>
</cp:coreProperties>
</file>